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A0FF9" w14:textId="255B220B" w:rsidR="00996BCD" w:rsidRPr="00E526CC" w:rsidRDefault="00F335F4"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F38F771">
                <wp:simplePos x="0" y="0"/>
                <wp:positionH relativeFrom="column">
                  <wp:posOffset>-431165</wp:posOffset>
                </wp:positionH>
                <wp:positionV relativeFrom="paragraph">
                  <wp:posOffset>27305</wp:posOffset>
                </wp:positionV>
                <wp:extent cx="6677025" cy="9834245"/>
                <wp:effectExtent l="4445" t="4445" r="0" b="635"/>
                <wp:wrapNone/>
                <wp:docPr id="47271563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34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30BA112C" w:rsidR="00B40FC4" w:rsidRPr="00E13EA5" w:rsidRDefault="00D834CF"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E13EA5">
                                    <w:rPr>
                                      <w:rFonts w:asciiTheme="minorEastAsia" w:eastAsiaTheme="minorEastAsia" w:hAnsiTheme="minorEastAsia" w:hint="eastAsia"/>
                                    </w:rPr>
                                    <w:t>申込者</w:t>
                                  </w:r>
                                  <w:r w:rsidR="00B40FC4" w:rsidRPr="00E13EA5">
                                    <w:rPr>
                                      <w:rFonts w:asciiTheme="minorEastAsia" w:eastAsiaTheme="minorEastAsia" w:hAnsiTheme="minorEastAsia" w:hint="eastAsia"/>
                                      <w:lang w:eastAsia="zh-TW"/>
                                    </w:rPr>
                                    <w:t>氏名</w:t>
                                  </w:r>
                                  <w:r w:rsidR="00B40FC4" w:rsidRPr="00E13EA5">
                                    <w:rPr>
                                      <w:rFonts w:asciiTheme="minorEastAsia" w:eastAsiaTheme="minorEastAsia" w:hAnsiTheme="minorEastAsia" w:hint="eastAsia"/>
                                      <w:w w:val="80"/>
                                      <w:sz w:val="14"/>
                                      <w:szCs w:val="14"/>
                                      <w:lang w:eastAsia="zh-TW"/>
                                    </w:rPr>
                                    <w:t>（</w:t>
                                  </w:r>
                                  <w:r w:rsidR="00EC2605" w:rsidRPr="00E13EA5">
                                    <w:rPr>
                                      <w:rFonts w:asciiTheme="minorEastAsia" w:eastAsiaTheme="minorEastAsia" w:hAnsiTheme="minorEastAsia" w:hint="eastAsia"/>
                                      <w:w w:val="80"/>
                                      <w:sz w:val="14"/>
                                      <w:szCs w:val="14"/>
                                    </w:rPr>
                                    <w:t>学校</w:t>
                                  </w:r>
                                  <w:r w:rsidR="00DB0BCC" w:rsidRPr="00E13EA5">
                                    <w:rPr>
                                      <w:rFonts w:asciiTheme="minorEastAsia" w:eastAsiaTheme="minorEastAsia" w:hAnsiTheme="minorEastAsia" w:hint="eastAsia"/>
                                      <w:w w:val="80"/>
                                      <w:sz w:val="14"/>
                                      <w:szCs w:val="14"/>
                                    </w:rPr>
                                    <w:t>担当者記入／</w:t>
                                  </w:r>
                                  <w:r w:rsidR="00B40FC4" w:rsidRPr="00E13EA5">
                                    <w:rPr>
                                      <w:rFonts w:asciiTheme="minorEastAsia" w:eastAsiaTheme="minorEastAsia" w:hAnsiTheme="minorEastAsia" w:hint="eastAsia"/>
                                      <w:w w:val="80"/>
                                      <w:sz w:val="14"/>
                                      <w:szCs w:val="14"/>
                                      <w:lang w:eastAsia="zh-TW"/>
                                    </w:rPr>
                                    <w:t>日本語表記</w:t>
                                  </w:r>
                                  <w:r w:rsidR="00B40FC4" w:rsidRPr="00E13EA5">
                                    <w:rPr>
                                      <w:rFonts w:asciiTheme="minorEastAsia" w:eastAsiaTheme="minorEastAsia" w:hAnsiTheme="minorEastAsia" w:hint="eastAsia"/>
                                      <w:w w:val="80"/>
                                      <w:sz w:val="14"/>
                                      <w:szCs w:val="14"/>
                                    </w:rPr>
                                    <w:t>。漢字圏の方は漢字、それ以外はカタカナ</w:t>
                                  </w:r>
                                  <w:r w:rsidR="00B40FC4" w:rsidRPr="00E13EA5">
                                    <w:rPr>
                                      <w:rFonts w:asciiTheme="minorEastAsia" w:eastAsiaTheme="minorEastAsia" w:hAnsiTheme="minorEastAsia" w:hint="eastAsia"/>
                                      <w:w w:val="80"/>
                                      <w:sz w:val="14"/>
                                      <w:szCs w:val="14"/>
                                      <w:lang w:eastAsia="zh-TW"/>
                                    </w:rPr>
                                    <w:t>）</w:t>
                                  </w:r>
                                  <w:r w:rsidR="00B40FC4" w:rsidRPr="00E13EA5">
                                    <w:rPr>
                                      <w:rFonts w:asciiTheme="minorEastAsia" w:eastAsiaTheme="minorEastAsia" w:hAnsiTheme="minorEastAsia" w:hint="eastAsia"/>
                                      <w:w w:val="80"/>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E13EA5" w:rsidRDefault="00B40FC4" w:rsidP="004C335D">
                                  <w:pPr>
                                    <w:spacing w:line="300" w:lineRule="exact"/>
                                    <w:rPr>
                                      <w:rFonts w:asciiTheme="minorEastAsia" w:eastAsiaTheme="minorEastAsia" w:hAnsiTheme="minorEastAsia"/>
                                      <w:sz w:val="18"/>
                                      <w:szCs w:val="18"/>
                                      <w:lang w:eastAsia="zh-CN"/>
                                    </w:rPr>
                                  </w:pPr>
                                  <w:r w:rsidRPr="00E13EA5">
                                    <w:rPr>
                                      <w:rFonts w:asciiTheme="minorEastAsia" w:eastAsiaTheme="minorEastAsia" w:hAnsiTheme="minorEastAsia" w:hint="eastAsia"/>
                                      <w:szCs w:val="21"/>
                                      <w:lang w:eastAsia="zh-CN"/>
                                    </w:rPr>
                                    <w:t>申込番号</w:t>
                                  </w:r>
                                  <w:r w:rsidRPr="00E13EA5">
                                    <w:rPr>
                                      <w:rFonts w:asciiTheme="minorEastAsia" w:eastAsiaTheme="minorEastAsia" w:hAnsiTheme="minorEastAsia" w:hint="eastAsia"/>
                                      <w:sz w:val="18"/>
                                      <w:szCs w:val="18"/>
                                      <w:lang w:eastAsia="zh-CN"/>
                                    </w:rPr>
                                    <w:t>（学校担当者記入）</w:t>
                                  </w:r>
                                </w:p>
                                <w:p w14:paraId="2049EA78" w14:textId="0A4DDAD1" w:rsidR="00B40FC4" w:rsidRPr="00E13EA5" w:rsidRDefault="00B40FC4" w:rsidP="00AE3655">
                                  <w:pPr>
                                    <w:spacing w:line="440" w:lineRule="exact"/>
                                    <w:rPr>
                                      <w:rFonts w:ascii="HGPｺﾞｼｯｸE" w:eastAsia="HGPｺﾞｼｯｸE" w:hAnsi="HGPｺﾞｼｯｸE"/>
                                      <w:sz w:val="32"/>
                                      <w:szCs w:val="32"/>
                                    </w:rPr>
                                  </w:pPr>
                                  <w:r w:rsidRPr="00E13EA5">
                                    <w:rPr>
                                      <w:rFonts w:ascii="HGPｺﾞｼｯｸE" w:eastAsia="HGPｺﾞｼｯｸE" w:hAnsi="HGPｺﾞｼｯｸE" w:hint="eastAsia"/>
                                      <w:sz w:val="32"/>
                                      <w:szCs w:val="32"/>
                                    </w:rPr>
                                    <w:t>2</w:t>
                                  </w:r>
                                  <w:r w:rsidR="00A929B2" w:rsidRPr="00E13EA5">
                                    <w:rPr>
                                      <w:rFonts w:ascii="HGPｺﾞｼｯｸE" w:eastAsia="HGPｺﾞｼｯｸE" w:hAnsi="HGPｺﾞｼｯｸE" w:hint="eastAsia"/>
                                      <w:sz w:val="32"/>
                                      <w:szCs w:val="32"/>
                                    </w:rPr>
                                    <w:t>6</w:t>
                                  </w:r>
                                  <w:r w:rsidRPr="00E13EA5">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E526C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E526C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0FE99539"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地域</w:t>
                                  </w:r>
                                </w:p>
                              </w:tc>
                            </w:tr>
                            <w:tr w:rsidR="00B40FC4" w:rsidRPr="0012539A" w14:paraId="5BA86975" w14:textId="77777777" w:rsidTr="00460964">
                              <w:trPr>
                                <w:cantSplit/>
                                <w:trHeight w:val="612"/>
                                <w:jc w:val="center"/>
                              </w:trPr>
                              <w:tc>
                                <w:tcPr>
                                  <w:tcW w:w="10031" w:type="dxa"/>
                                  <w:gridSpan w:val="5"/>
                                  <w:tcBorders>
                                    <w:top w:val="single" w:sz="6" w:space="0" w:color="auto"/>
                                    <w:bottom w:val="single" w:sz="12" w:space="0" w:color="auto"/>
                                  </w:tcBorders>
                                </w:tcPr>
                                <w:p w14:paraId="16F2C219" w14:textId="01FB5A78"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929B2" w:rsidRPr="00E13EA5">
                                    <w:rPr>
                                      <w:rFonts w:asciiTheme="majorEastAsia" w:eastAsiaTheme="majorEastAsia" w:hAnsiTheme="majorEastAsia" w:hint="eastAsia"/>
                                      <w:b/>
                                      <w:sz w:val="20"/>
                                      <w:u w:val="single"/>
                                    </w:rPr>
                                    <w:t>6</w:t>
                                  </w:r>
                                  <w:r w:rsidRPr="00E13EA5">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460964">
                              <w:trPr>
                                <w:cantSplit/>
                                <w:trHeight w:val="575"/>
                                <w:jc w:val="center"/>
                              </w:trPr>
                              <w:tc>
                                <w:tcPr>
                                  <w:tcW w:w="7628" w:type="dxa"/>
                                  <w:gridSpan w:val="4"/>
                                  <w:tcBorders>
                                    <w:top w:val="single" w:sz="6" w:space="0" w:color="auto"/>
                                    <w:bottom w:val="single" w:sz="12" w:space="0" w:color="auto"/>
                                    <w:right w:val="single" w:sz="6"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6"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8119F6">
                                    <w:rPr>
                                      <w:rFonts w:asciiTheme="minorEastAsia" w:eastAsiaTheme="minorEastAsia" w:hAnsiTheme="minorEastAsia" w:hint="eastAsia"/>
                                      <w:b/>
                                      <w:bCs/>
                                      <w:color w:val="FF0000"/>
                                      <w:w w:val="85"/>
                                      <w:sz w:val="18"/>
                                      <w:szCs w:val="18"/>
                                      <w:u w:val="single"/>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1A90F73"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046450">
                              <w:rPr>
                                <w:rFonts w:ascii="ＭＳ Ｐ明朝" w:eastAsia="ＭＳ Ｐ明朝" w:hAnsi="ＭＳ Ｐ明朝" w:hint="eastAsia"/>
                                <w:sz w:val="16"/>
                                <w:szCs w:val="16"/>
                              </w:rPr>
                              <w:t>2</w:t>
                            </w:r>
                            <w:r w:rsidR="00A929B2" w:rsidRPr="00A929B2">
                              <w:rPr>
                                <w:rFonts w:ascii="ＭＳ Ｐ明朝" w:eastAsia="ＭＳ Ｐ明朝" w:hAnsi="ＭＳ Ｐ明朝" w:hint="eastAsia"/>
                                <w:color w:val="FF0000"/>
                                <w:sz w:val="16"/>
                                <w:szCs w:val="16"/>
                              </w:rPr>
                              <w:t>6</w:t>
                            </w:r>
                            <w:r w:rsidRPr="00046450">
                              <w:rPr>
                                <w:rFonts w:ascii="ＭＳ Ｐ明朝" w:eastAsia="ＭＳ Ｐ明朝" w:hAnsi="ＭＳ Ｐ明朝" w:hint="eastAsia"/>
                                <w:sz w:val="16"/>
                                <w:szCs w:val="16"/>
                              </w:rPr>
                              <w:t>年</w:t>
                            </w:r>
                            <w:r w:rsidRPr="00F6054D">
                              <w:rPr>
                                <w:rFonts w:ascii="ＭＳ Ｐ明朝" w:eastAsia="ＭＳ Ｐ明朝" w:hAnsi="ＭＳ Ｐ明朝" w:hint="eastAsia"/>
                                <w:sz w:val="16"/>
                                <w:szCs w:val="16"/>
                              </w:rPr>
                              <w:t>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95pt;margin-top:2.15pt;width:525.75pt;height:77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30BA112C" w:rsidR="00B40FC4" w:rsidRPr="00E13EA5" w:rsidRDefault="00D834CF"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E13EA5">
                              <w:rPr>
                                <w:rFonts w:asciiTheme="minorEastAsia" w:eastAsiaTheme="minorEastAsia" w:hAnsiTheme="minorEastAsia" w:hint="eastAsia"/>
                              </w:rPr>
                              <w:t>申込者</w:t>
                            </w:r>
                            <w:r w:rsidR="00B40FC4" w:rsidRPr="00E13EA5">
                              <w:rPr>
                                <w:rFonts w:asciiTheme="minorEastAsia" w:eastAsiaTheme="minorEastAsia" w:hAnsiTheme="minorEastAsia" w:hint="eastAsia"/>
                                <w:lang w:eastAsia="zh-TW"/>
                              </w:rPr>
                              <w:t>氏名</w:t>
                            </w:r>
                            <w:r w:rsidR="00B40FC4" w:rsidRPr="00E13EA5">
                              <w:rPr>
                                <w:rFonts w:asciiTheme="minorEastAsia" w:eastAsiaTheme="minorEastAsia" w:hAnsiTheme="minorEastAsia" w:hint="eastAsia"/>
                                <w:w w:val="80"/>
                                <w:sz w:val="14"/>
                                <w:szCs w:val="14"/>
                                <w:lang w:eastAsia="zh-TW"/>
                              </w:rPr>
                              <w:t>（</w:t>
                            </w:r>
                            <w:r w:rsidR="00EC2605" w:rsidRPr="00E13EA5">
                              <w:rPr>
                                <w:rFonts w:asciiTheme="minorEastAsia" w:eastAsiaTheme="minorEastAsia" w:hAnsiTheme="minorEastAsia" w:hint="eastAsia"/>
                                <w:w w:val="80"/>
                                <w:sz w:val="14"/>
                                <w:szCs w:val="14"/>
                              </w:rPr>
                              <w:t>学校</w:t>
                            </w:r>
                            <w:r w:rsidR="00DB0BCC" w:rsidRPr="00E13EA5">
                              <w:rPr>
                                <w:rFonts w:asciiTheme="minorEastAsia" w:eastAsiaTheme="minorEastAsia" w:hAnsiTheme="minorEastAsia" w:hint="eastAsia"/>
                                <w:w w:val="80"/>
                                <w:sz w:val="14"/>
                                <w:szCs w:val="14"/>
                              </w:rPr>
                              <w:t>担当者記入／</w:t>
                            </w:r>
                            <w:r w:rsidR="00B40FC4" w:rsidRPr="00E13EA5">
                              <w:rPr>
                                <w:rFonts w:asciiTheme="minorEastAsia" w:eastAsiaTheme="minorEastAsia" w:hAnsiTheme="minorEastAsia" w:hint="eastAsia"/>
                                <w:w w:val="80"/>
                                <w:sz w:val="14"/>
                                <w:szCs w:val="14"/>
                                <w:lang w:eastAsia="zh-TW"/>
                              </w:rPr>
                              <w:t>日本語表記</w:t>
                            </w:r>
                            <w:r w:rsidR="00B40FC4" w:rsidRPr="00E13EA5">
                              <w:rPr>
                                <w:rFonts w:asciiTheme="minorEastAsia" w:eastAsiaTheme="minorEastAsia" w:hAnsiTheme="minorEastAsia" w:hint="eastAsia"/>
                                <w:w w:val="80"/>
                                <w:sz w:val="14"/>
                                <w:szCs w:val="14"/>
                              </w:rPr>
                              <w:t>。漢字圏の方は漢字、それ以外はカタカナ</w:t>
                            </w:r>
                            <w:r w:rsidR="00B40FC4" w:rsidRPr="00E13EA5">
                              <w:rPr>
                                <w:rFonts w:asciiTheme="minorEastAsia" w:eastAsiaTheme="minorEastAsia" w:hAnsiTheme="minorEastAsia" w:hint="eastAsia"/>
                                <w:w w:val="80"/>
                                <w:sz w:val="14"/>
                                <w:szCs w:val="14"/>
                                <w:lang w:eastAsia="zh-TW"/>
                              </w:rPr>
                              <w:t>）</w:t>
                            </w:r>
                            <w:r w:rsidR="00B40FC4" w:rsidRPr="00E13EA5">
                              <w:rPr>
                                <w:rFonts w:asciiTheme="minorEastAsia" w:eastAsiaTheme="minorEastAsia" w:hAnsiTheme="minorEastAsia" w:hint="eastAsia"/>
                                <w:w w:val="80"/>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E13EA5" w:rsidRDefault="00B40FC4" w:rsidP="004C335D">
                            <w:pPr>
                              <w:spacing w:line="300" w:lineRule="exact"/>
                              <w:rPr>
                                <w:rFonts w:asciiTheme="minorEastAsia" w:eastAsiaTheme="minorEastAsia" w:hAnsiTheme="minorEastAsia"/>
                                <w:sz w:val="18"/>
                                <w:szCs w:val="18"/>
                                <w:lang w:eastAsia="zh-CN"/>
                              </w:rPr>
                            </w:pPr>
                            <w:r w:rsidRPr="00E13EA5">
                              <w:rPr>
                                <w:rFonts w:asciiTheme="minorEastAsia" w:eastAsiaTheme="minorEastAsia" w:hAnsiTheme="minorEastAsia" w:hint="eastAsia"/>
                                <w:szCs w:val="21"/>
                                <w:lang w:eastAsia="zh-CN"/>
                              </w:rPr>
                              <w:t>申込番号</w:t>
                            </w:r>
                            <w:r w:rsidRPr="00E13EA5">
                              <w:rPr>
                                <w:rFonts w:asciiTheme="minorEastAsia" w:eastAsiaTheme="minorEastAsia" w:hAnsiTheme="minorEastAsia" w:hint="eastAsia"/>
                                <w:sz w:val="18"/>
                                <w:szCs w:val="18"/>
                                <w:lang w:eastAsia="zh-CN"/>
                              </w:rPr>
                              <w:t>（学校担当者記入）</w:t>
                            </w:r>
                          </w:p>
                          <w:p w14:paraId="2049EA78" w14:textId="0A4DDAD1" w:rsidR="00B40FC4" w:rsidRPr="00E13EA5" w:rsidRDefault="00B40FC4" w:rsidP="00AE3655">
                            <w:pPr>
                              <w:spacing w:line="440" w:lineRule="exact"/>
                              <w:rPr>
                                <w:rFonts w:ascii="HGPｺﾞｼｯｸE" w:eastAsia="HGPｺﾞｼｯｸE" w:hAnsi="HGPｺﾞｼｯｸE"/>
                                <w:sz w:val="32"/>
                                <w:szCs w:val="32"/>
                              </w:rPr>
                            </w:pPr>
                            <w:r w:rsidRPr="00E13EA5">
                              <w:rPr>
                                <w:rFonts w:ascii="HGPｺﾞｼｯｸE" w:eastAsia="HGPｺﾞｼｯｸE" w:hAnsi="HGPｺﾞｼｯｸE" w:hint="eastAsia"/>
                                <w:sz w:val="32"/>
                                <w:szCs w:val="32"/>
                              </w:rPr>
                              <w:t>2</w:t>
                            </w:r>
                            <w:r w:rsidR="00A929B2" w:rsidRPr="00E13EA5">
                              <w:rPr>
                                <w:rFonts w:ascii="HGPｺﾞｼｯｸE" w:eastAsia="HGPｺﾞｼｯｸE" w:hAnsi="HGPｺﾞｼｯｸE" w:hint="eastAsia"/>
                                <w:sz w:val="32"/>
                                <w:szCs w:val="32"/>
                              </w:rPr>
                              <w:t>6</w:t>
                            </w:r>
                            <w:r w:rsidRPr="00E13EA5">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E526C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E526C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0FE99539"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地域</w:t>
                            </w:r>
                          </w:p>
                        </w:tc>
                      </w:tr>
                      <w:tr w:rsidR="00B40FC4" w:rsidRPr="0012539A" w14:paraId="5BA86975" w14:textId="77777777" w:rsidTr="00460964">
                        <w:trPr>
                          <w:cantSplit/>
                          <w:trHeight w:val="612"/>
                          <w:jc w:val="center"/>
                        </w:trPr>
                        <w:tc>
                          <w:tcPr>
                            <w:tcW w:w="10031" w:type="dxa"/>
                            <w:gridSpan w:val="5"/>
                            <w:tcBorders>
                              <w:top w:val="single" w:sz="6" w:space="0" w:color="auto"/>
                              <w:bottom w:val="single" w:sz="12" w:space="0" w:color="auto"/>
                            </w:tcBorders>
                          </w:tcPr>
                          <w:p w14:paraId="16F2C219" w14:textId="01FB5A78"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929B2" w:rsidRPr="00E13EA5">
                              <w:rPr>
                                <w:rFonts w:asciiTheme="majorEastAsia" w:eastAsiaTheme="majorEastAsia" w:hAnsiTheme="majorEastAsia" w:hint="eastAsia"/>
                                <w:b/>
                                <w:sz w:val="20"/>
                                <w:u w:val="single"/>
                              </w:rPr>
                              <w:t>6</w:t>
                            </w:r>
                            <w:r w:rsidRPr="00E13EA5">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460964">
                        <w:trPr>
                          <w:cantSplit/>
                          <w:trHeight w:val="575"/>
                          <w:jc w:val="center"/>
                        </w:trPr>
                        <w:tc>
                          <w:tcPr>
                            <w:tcW w:w="7628" w:type="dxa"/>
                            <w:gridSpan w:val="4"/>
                            <w:tcBorders>
                              <w:top w:val="single" w:sz="6" w:space="0" w:color="auto"/>
                              <w:bottom w:val="single" w:sz="12" w:space="0" w:color="auto"/>
                              <w:right w:val="single" w:sz="6"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6"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8119F6">
                              <w:rPr>
                                <w:rFonts w:asciiTheme="minorEastAsia" w:eastAsiaTheme="minorEastAsia" w:hAnsiTheme="minorEastAsia" w:hint="eastAsia"/>
                                <w:b/>
                                <w:bCs/>
                                <w:color w:val="FF0000"/>
                                <w:w w:val="85"/>
                                <w:sz w:val="18"/>
                                <w:szCs w:val="18"/>
                                <w:u w:val="single"/>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1A90F73"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046450">
                        <w:rPr>
                          <w:rFonts w:ascii="ＭＳ Ｐ明朝" w:eastAsia="ＭＳ Ｐ明朝" w:hAnsi="ＭＳ Ｐ明朝" w:hint="eastAsia"/>
                          <w:sz w:val="16"/>
                          <w:szCs w:val="16"/>
                        </w:rPr>
                        <w:t>2</w:t>
                      </w:r>
                      <w:r w:rsidR="00A929B2" w:rsidRPr="00A929B2">
                        <w:rPr>
                          <w:rFonts w:ascii="ＭＳ Ｐ明朝" w:eastAsia="ＭＳ Ｐ明朝" w:hAnsi="ＭＳ Ｐ明朝" w:hint="eastAsia"/>
                          <w:color w:val="FF0000"/>
                          <w:sz w:val="16"/>
                          <w:szCs w:val="16"/>
                        </w:rPr>
                        <w:t>6</w:t>
                      </w:r>
                      <w:r w:rsidRPr="00046450">
                        <w:rPr>
                          <w:rFonts w:ascii="ＭＳ Ｐ明朝" w:eastAsia="ＭＳ Ｐ明朝" w:hAnsi="ＭＳ Ｐ明朝" w:hint="eastAsia"/>
                          <w:sz w:val="16"/>
                          <w:szCs w:val="16"/>
                        </w:rPr>
                        <w:t>年</w:t>
                      </w:r>
                      <w:r w:rsidRPr="00F6054D">
                        <w:rPr>
                          <w:rFonts w:ascii="ＭＳ Ｐ明朝" w:eastAsia="ＭＳ Ｐ明朝" w:hAnsi="ＭＳ Ｐ明朝" w:hint="eastAsia"/>
                          <w:sz w:val="16"/>
                          <w:szCs w:val="16"/>
                        </w:rPr>
                        <w:t>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v:shape>
            </w:pict>
          </mc:Fallback>
        </mc:AlternateContent>
      </w:r>
    </w:p>
    <w:p w14:paraId="4C43707D" w14:textId="757493EF"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523F4B9E" w14:textId="6684F195"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6144CEED" w14:textId="15AA68F5"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27C354D5" w14:textId="32E48E4E"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0B9A3717" w14:textId="252985BD"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36401A50" w14:textId="77777777"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543E484D" w14:textId="77777777"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468989F" w14:textId="7B13B87E"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6BB4061E" w14:textId="08043B14"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45B9E90" w14:textId="77777777" w:rsidR="00CB1F4A" w:rsidRPr="00E526CC"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756EA059" w14:textId="1BB8F302"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8BF5" w14:textId="77777777" w:rsidR="00C8545F" w:rsidRDefault="00C8545F">
      <w:r>
        <w:separator/>
      </w:r>
    </w:p>
  </w:endnote>
  <w:endnote w:type="continuationSeparator" w:id="0">
    <w:p w14:paraId="215660B4" w14:textId="77777777" w:rsidR="00C8545F" w:rsidRDefault="00C8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38FD" w14:textId="77777777" w:rsidR="00C8545F" w:rsidRDefault="00C8545F">
      <w:r>
        <w:separator/>
      </w:r>
    </w:p>
  </w:footnote>
  <w:footnote w:type="continuationSeparator" w:id="0">
    <w:p w14:paraId="3F148BAB" w14:textId="77777777" w:rsidR="00C8545F" w:rsidRDefault="00C8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64B1" w14:textId="791747DF" w:rsidR="00B40FC4" w:rsidRDefault="00E526CC">
    <w:pPr>
      <w:pStyle w:val="a7"/>
    </w:pPr>
    <w:r>
      <w:rPr>
        <w:noProof/>
      </w:rPr>
      <mc:AlternateContent>
        <mc:Choice Requires="wps">
          <w:drawing>
            <wp:anchor distT="0" distB="0" distL="114300" distR="114300" simplePos="0" relativeHeight="251658240" behindDoc="0" locked="0" layoutInCell="1" allowOverlap="1" wp14:anchorId="15845943" wp14:editId="2BBC7D15">
              <wp:simplePos x="0" y="0"/>
              <wp:positionH relativeFrom="margin">
                <wp:posOffset>-450215</wp:posOffset>
              </wp:positionH>
              <wp:positionV relativeFrom="paragraph">
                <wp:posOffset>-161925</wp:posOffset>
              </wp:positionV>
              <wp:extent cx="6696075" cy="288290"/>
              <wp:effectExtent l="4445" t="2540" r="0" b="4445"/>
              <wp:wrapNone/>
              <wp:docPr id="8553097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35.45pt;margin-top:-12.75pt;width:527.2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" fillcolor="black [3213]" stroked="f" strokeweight=".5pt">
              <v:textbox inset="5.85pt,.7pt,5.85pt,.7pt">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visibility:visible;mso-wrap-style:square" o:bullet="t">
        <v:imagedata r:id="rId1" o:title=""/>
      </v:shape>
    </w:pict>
  </w:numPicBullet>
  <w:numPicBullet w:numPicBulletId="1">
    <w:pict>
      <v:shape id="_x0000_i1035" type="#_x0000_t75" style="width:9.75pt;height:9.75pt;visibility:visible;mso-wrap-style:square" o:bullet="t">
        <v:imagedata r:id="rId2" o:title=""/>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pPr>
        <w:tabs>
          <w:tab w:val="num" w:pos="567"/>
        </w:tabs>
        <w:ind w:left="567" w:hanging="567"/>
      </w:pPr>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50"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6450"/>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577A"/>
    <w:rsid w:val="000867A0"/>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C79C3"/>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56616"/>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0D4"/>
    <w:rsid w:val="001C5D1B"/>
    <w:rsid w:val="001C5D46"/>
    <w:rsid w:val="001C7422"/>
    <w:rsid w:val="001C796E"/>
    <w:rsid w:val="001D01E6"/>
    <w:rsid w:val="001D043F"/>
    <w:rsid w:val="001D080D"/>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2FC3"/>
    <w:rsid w:val="002830B5"/>
    <w:rsid w:val="00285AFA"/>
    <w:rsid w:val="0028661C"/>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03D8"/>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277"/>
    <w:rsid w:val="00351821"/>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033"/>
    <w:rsid w:val="003A4E60"/>
    <w:rsid w:val="003A651C"/>
    <w:rsid w:val="003A668E"/>
    <w:rsid w:val="003A6B00"/>
    <w:rsid w:val="003A6EDB"/>
    <w:rsid w:val="003A70AA"/>
    <w:rsid w:val="003A7241"/>
    <w:rsid w:val="003B17A5"/>
    <w:rsid w:val="003B31A5"/>
    <w:rsid w:val="003B7F88"/>
    <w:rsid w:val="003C112D"/>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3EA3"/>
    <w:rsid w:val="00436BA6"/>
    <w:rsid w:val="004377A3"/>
    <w:rsid w:val="00444422"/>
    <w:rsid w:val="00446AD6"/>
    <w:rsid w:val="00450D4C"/>
    <w:rsid w:val="00454968"/>
    <w:rsid w:val="00454ED0"/>
    <w:rsid w:val="004550B6"/>
    <w:rsid w:val="0045625E"/>
    <w:rsid w:val="00456A88"/>
    <w:rsid w:val="00460964"/>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94F63"/>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6842"/>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26A0"/>
    <w:rsid w:val="00536C7A"/>
    <w:rsid w:val="00536DC2"/>
    <w:rsid w:val="00537876"/>
    <w:rsid w:val="005415CB"/>
    <w:rsid w:val="00547C4D"/>
    <w:rsid w:val="00551411"/>
    <w:rsid w:val="00552F4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979A6"/>
    <w:rsid w:val="005A08E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1C97"/>
    <w:rsid w:val="005C20D3"/>
    <w:rsid w:val="005C371A"/>
    <w:rsid w:val="005D0514"/>
    <w:rsid w:val="005D14D8"/>
    <w:rsid w:val="005D2DD9"/>
    <w:rsid w:val="005D7586"/>
    <w:rsid w:val="005D7766"/>
    <w:rsid w:val="005E17A5"/>
    <w:rsid w:val="005E1BC5"/>
    <w:rsid w:val="005E22FC"/>
    <w:rsid w:val="005E5893"/>
    <w:rsid w:val="005F0365"/>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31C7"/>
    <w:rsid w:val="00634E16"/>
    <w:rsid w:val="00635045"/>
    <w:rsid w:val="006360D1"/>
    <w:rsid w:val="0063722A"/>
    <w:rsid w:val="0064049B"/>
    <w:rsid w:val="00642938"/>
    <w:rsid w:val="006436EA"/>
    <w:rsid w:val="006452FB"/>
    <w:rsid w:val="006456AF"/>
    <w:rsid w:val="00645D14"/>
    <w:rsid w:val="00646EE8"/>
    <w:rsid w:val="00651B0A"/>
    <w:rsid w:val="00652E56"/>
    <w:rsid w:val="00654FFF"/>
    <w:rsid w:val="006559AB"/>
    <w:rsid w:val="00656E4A"/>
    <w:rsid w:val="00661C84"/>
    <w:rsid w:val="0066423A"/>
    <w:rsid w:val="00664502"/>
    <w:rsid w:val="00664DBD"/>
    <w:rsid w:val="00665C68"/>
    <w:rsid w:val="00667DEC"/>
    <w:rsid w:val="00673D57"/>
    <w:rsid w:val="00673D64"/>
    <w:rsid w:val="00675E10"/>
    <w:rsid w:val="00676267"/>
    <w:rsid w:val="00676358"/>
    <w:rsid w:val="00676687"/>
    <w:rsid w:val="00683FD2"/>
    <w:rsid w:val="00684519"/>
    <w:rsid w:val="0068743E"/>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C7E04"/>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0BB7"/>
    <w:rsid w:val="00732ACB"/>
    <w:rsid w:val="007333E9"/>
    <w:rsid w:val="0073657E"/>
    <w:rsid w:val="0073761C"/>
    <w:rsid w:val="00742BE7"/>
    <w:rsid w:val="007431DD"/>
    <w:rsid w:val="007432A2"/>
    <w:rsid w:val="00743925"/>
    <w:rsid w:val="00744BEC"/>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0D73"/>
    <w:rsid w:val="007A157E"/>
    <w:rsid w:val="007A4714"/>
    <w:rsid w:val="007A47CE"/>
    <w:rsid w:val="007A5205"/>
    <w:rsid w:val="007A6B39"/>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19F6"/>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2254"/>
    <w:rsid w:val="0089363B"/>
    <w:rsid w:val="00893853"/>
    <w:rsid w:val="00895D6F"/>
    <w:rsid w:val="00896550"/>
    <w:rsid w:val="00896760"/>
    <w:rsid w:val="008A2B83"/>
    <w:rsid w:val="008A5164"/>
    <w:rsid w:val="008B0B58"/>
    <w:rsid w:val="008B274C"/>
    <w:rsid w:val="008B28FA"/>
    <w:rsid w:val="008B33AE"/>
    <w:rsid w:val="008B3DB1"/>
    <w:rsid w:val="008B4BFB"/>
    <w:rsid w:val="008B5A4D"/>
    <w:rsid w:val="008C1956"/>
    <w:rsid w:val="008C4D3C"/>
    <w:rsid w:val="008D0B30"/>
    <w:rsid w:val="008D0DF9"/>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3B3D"/>
    <w:rsid w:val="009144F0"/>
    <w:rsid w:val="009154C0"/>
    <w:rsid w:val="00916592"/>
    <w:rsid w:val="00920ADB"/>
    <w:rsid w:val="00926C93"/>
    <w:rsid w:val="009301C6"/>
    <w:rsid w:val="00936E8F"/>
    <w:rsid w:val="00940423"/>
    <w:rsid w:val="00941A2D"/>
    <w:rsid w:val="00941D65"/>
    <w:rsid w:val="00943E65"/>
    <w:rsid w:val="00944373"/>
    <w:rsid w:val="0094732D"/>
    <w:rsid w:val="0095327E"/>
    <w:rsid w:val="00953DB1"/>
    <w:rsid w:val="00955A6D"/>
    <w:rsid w:val="00960A97"/>
    <w:rsid w:val="00965FFE"/>
    <w:rsid w:val="009768F9"/>
    <w:rsid w:val="0098236D"/>
    <w:rsid w:val="00983261"/>
    <w:rsid w:val="0098592B"/>
    <w:rsid w:val="0098601E"/>
    <w:rsid w:val="009866BC"/>
    <w:rsid w:val="00990D8A"/>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0907"/>
    <w:rsid w:val="00A214C4"/>
    <w:rsid w:val="00A24910"/>
    <w:rsid w:val="00A25B6F"/>
    <w:rsid w:val="00A268B3"/>
    <w:rsid w:val="00A26E83"/>
    <w:rsid w:val="00A3114B"/>
    <w:rsid w:val="00A31218"/>
    <w:rsid w:val="00A316AC"/>
    <w:rsid w:val="00A334BB"/>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29B2"/>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1D44"/>
    <w:rsid w:val="00AD3419"/>
    <w:rsid w:val="00AD3710"/>
    <w:rsid w:val="00AD46CE"/>
    <w:rsid w:val="00AD5BA2"/>
    <w:rsid w:val="00AD6671"/>
    <w:rsid w:val="00AD6E2C"/>
    <w:rsid w:val="00AD745E"/>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352"/>
    <w:rsid w:val="00B02807"/>
    <w:rsid w:val="00B02C20"/>
    <w:rsid w:val="00B02D19"/>
    <w:rsid w:val="00B058E5"/>
    <w:rsid w:val="00B05A8C"/>
    <w:rsid w:val="00B05AE6"/>
    <w:rsid w:val="00B06973"/>
    <w:rsid w:val="00B06B5A"/>
    <w:rsid w:val="00B0701D"/>
    <w:rsid w:val="00B07887"/>
    <w:rsid w:val="00B11492"/>
    <w:rsid w:val="00B14B4C"/>
    <w:rsid w:val="00B21A9E"/>
    <w:rsid w:val="00B231E3"/>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65054"/>
    <w:rsid w:val="00B650B1"/>
    <w:rsid w:val="00B65455"/>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4912"/>
    <w:rsid w:val="00BA59D4"/>
    <w:rsid w:val="00BA7F63"/>
    <w:rsid w:val="00BB0ADD"/>
    <w:rsid w:val="00BB1465"/>
    <w:rsid w:val="00BB47F4"/>
    <w:rsid w:val="00BC3943"/>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2710"/>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108B"/>
    <w:rsid w:val="00C44233"/>
    <w:rsid w:val="00C45EA0"/>
    <w:rsid w:val="00C50C87"/>
    <w:rsid w:val="00C50F95"/>
    <w:rsid w:val="00C5105A"/>
    <w:rsid w:val="00C5154E"/>
    <w:rsid w:val="00C52259"/>
    <w:rsid w:val="00C55D37"/>
    <w:rsid w:val="00C578C8"/>
    <w:rsid w:val="00C75893"/>
    <w:rsid w:val="00C75B9A"/>
    <w:rsid w:val="00C76B47"/>
    <w:rsid w:val="00C76F3E"/>
    <w:rsid w:val="00C80AE7"/>
    <w:rsid w:val="00C814E6"/>
    <w:rsid w:val="00C8545F"/>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B7C1D"/>
    <w:rsid w:val="00CC3B02"/>
    <w:rsid w:val="00CC4A05"/>
    <w:rsid w:val="00CD205B"/>
    <w:rsid w:val="00CD249C"/>
    <w:rsid w:val="00CD2744"/>
    <w:rsid w:val="00CD28EF"/>
    <w:rsid w:val="00CD3D92"/>
    <w:rsid w:val="00CD4738"/>
    <w:rsid w:val="00CD4BD7"/>
    <w:rsid w:val="00CD518F"/>
    <w:rsid w:val="00CE1AB9"/>
    <w:rsid w:val="00CE5820"/>
    <w:rsid w:val="00CE5D24"/>
    <w:rsid w:val="00CE63C1"/>
    <w:rsid w:val="00CE6F35"/>
    <w:rsid w:val="00CE7060"/>
    <w:rsid w:val="00CE7F88"/>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542BA"/>
    <w:rsid w:val="00D577BF"/>
    <w:rsid w:val="00D605CE"/>
    <w:rsid w:val="00D63EC5"/>
    <w:rsid w:val="00D7380F"/>
    <w:rsid w:val="00D81102"/>
    <w:rsid w:val="00D82785"/>
    <w:rsid w:val="00D82CFF"/>
    <w:rsid w:val="00D834C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DF7C4C"/>
    <w:rsid w:val="00E0007A"/>
    <w:rsid w:val="00E00397"/>
    <w:rsid w:val="00E05F4B"/>
    <w:rsid w:val="00E1109D"/>
    <w:rsid w:val="00E114B7"/>
    <w:rsid w:val="00E1153F"/>
    <w:rsid w:val="00E12A5A"/>
    <w:rsid w:val="00E13EA5"/>
    <w:rsid w:val="00E14E66"/>
    <w:rsid w:val="00E23DA3"/>
    <w:rsid w:val="00E25FE2"/>
    <w:rsid w:val="00E2781D"/>
    <w:rsid w:val="00E30226"/>
    <w:rsid w:val="00E32769"/>
    <w:rsid w:val="00E33ABA"/>
    <w:rsid w:val="00E34151"/>
    <w:rsid w:val="00E406D6"/>
    <w:rsid w:val="00E4091F"/>
    <w:rsid w:val="00E419C2"/>
    <w:rsid w:val="00E425E7"/>
    <w:rsid w:val="00E44BBD"/>
    <w:rsid w:val="00E4573A"/>
    <w:rsid w:val="00E45A4D"/>
    <w:rsid w:val="00E478BE"/>
    <w:rsid w:val="00E50641"/>
    <w:rsid w:val="00E526CC"/>
    <w:rsid w:val="00E53D43"/>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97"/>
    <w:rsid w:val="00EA0CB0"/>
    <w:rsid w:val="00EA2FE6"/>
    <w:rsid w:val="00EA5A01"/>
    <w:rsid w:val="00EA5B3B"/>
    <w:rsid w:val="00EA6E48"/>
    <w:rsid w:val="00EA796E"/>
    <w:rsid w:val="00EB21B0"/>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2B37"/>
    <w:rsid w:val="00EF359C"/>
    <w:rsid w:val="00F07637"/>
    <w:rsid w:val="00F07923"/>
    <w:rsid w:val="00F10BEA"/>
    <w:rsid w:val="00F10CF0"/>
    <w:rsid w:val="00F12DB1"/>
    <w:rsid w:val="00F164C5"/>
    <w:rsid w:val="00F16C36"/>
    <w:rsid w:val="00F177FE"/>
    <w:rsid w:val="00F20F45"/>
    <w:rsid w:val="00F21D59"/>
    <w:rsid w:val="00F23D57"/>
    <w:rsid w:val="00F245C4"/>
    <w:rsid w:val="00F25DD5"/>
    <w:rsid w:val="00F30865"/>
    <w:rsid w:val="00F3118C"/>
    <w:rsid w:val="00F3255E"/>
    <w:rsid w:val="00F32C4C"/>
    <w:rsid w:val="00F335F4"/>
    <w:rsid w:val="00F3604E"/>
    <w:rsid w:val="00F40561"/>
    <w:rsid w:val="00F50E26"/>
    <w:rsid w:val="00F50FD6"/>
    <w:rsid w:val="00F51FAE"/>
    <w:rsid w:val="00F52B1D"/>
    <w:rsid w:val="00F53B96"/>
    <w:rsid w:val="00F54248"/>
    <w:rsid w:val="00F5584F"/>
    <w:rsid w:val="00F55C7B"/>
    <w:rsid w:val="00F6054D"/>
    <w:rsid w:val="00F6090B"/>
    <w:rsid w:val="00F655DF"/>
    <w:rsid w:val="00F668BB"/>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9E9"/>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3536">
      <w:bodyDiv w:val="1"/>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
        <w:div w:id="1846703479">
          <w:marLeft w:val="0"/>
          <w:marRight w:val="0"/>
          <w:marTop w:val="0"/>
          <w:marBottom w:val="0"/>
          <w:divBdr>
            <w:top w:val="none" w:sz="0" w:space="0" w:color="auto"/>
            <w:left w:val="none" w:sz="0" w:space="0" w:color="auto"/>
            <w:bottom w:val="none" w:sz="0" w:space="0" w:color="auto"/>
            <w:right w:val="none" w:sz="0" w:space="0" w:color="auto"/>
          </w:divBdr>
        </w:div>
        <w:div w:id="17322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西村　純子</cp:lastModifiedBy>
  <cp:revision>2</cp:revision>
  <cp:lastPrinted>2023-08-02T08:37:00Z</cp:lastPrinted>
  <dcterms:created xsi:type="dcterms:W3CDTF">2025-09-11T06:13:00Z</dcterms:created>
  <dcterms:modified xsi:type="dcterms:W3CDTF">2025-09-11T06:13:00Z</dcterms:modified>
</cp:coreProperties>
</file>